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D95" w:rsidRPr="00262D95" w:rsidRDefault="00262D95" w:rsidP="00262D9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262D9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95" w:rsidRPr="00262D95" w:rsidRDefault="00262D95" w:rsidP="00262D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2D95" w:rsidRPr="00262D95" w:rsidRDefault="00262D95" w:rsidP="00262D95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262D95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262D95" w:rsidRPr="00262D95" w:rsidRDefault="00262D95" w:rsidP="00262D95">
      <w:pPr>
        <w:spacing w:after="0" w:line="240" w:lineRule="auto"/>
        <w:rPr>
          <w:rFonts w:ascii="Times New Roman" w:hAnsi="Times New Roman" w:cs="Times New Roman"/>
        </w:rPr>
      </w:pPr>
    </w:p>
    <w:p w:rsidR="00262D95" w:rsidRPr="00262D95" w:rsidRDefault="00262D95" w:rsidP="00262D95">
      <w:pPr>
        <w:pStyle w:val="2"/>
        <w:rPr>
          <w:sz w:val="56"/>
        </w:rPr>
      </w:pPr>
      <w:r w:rsidRPr="00262D95">
        <w:rPr>
          <w:sz w:val="56"/>
        </w:rPr>
        <w:t>З  А  К  О  Н</w:t>
      </w:r>
    </w:p>
    <w:p w:rsidR="00262D95" w:rsidRPr="00262D95" w:rsidRDefault="00262D95" w:rsidP="0026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0D2" w:rsidRDefault="00D87E06" w:rsidP="00E451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0F2">
        <w:rPr>
          <w:rFonts w:ascii="Times New Roman" w:hAnsi="Times New Roman" w:cs="Times New Roman"/>
          <w:sz w:val="28"/>
          <w:szCs w:val="28"/>
        </w:rPr>
        <w:t xml:space="preserve">О </w:t>
      </w:r>
      <w:r w:rsidR="00945E91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C21072">
        <w:rPr>
          <w:rFonts w:ascii="Times New Roman" w:hAnsi="Times New Roman" w:cs="Times New Roman"/>
          <w:sz w:val="28"/>
          <w:szCs w:val="28"/>
        </w:rPr>
        <w:t>й</w:t>
      </w:r>
      <w:r w:rsidR="00945E91">
        <w:rPr>
          <w:rFonts w:ascii="Times New Roman" w:hAnsi="Times New Roman" w:cs="Times New Roman"/>
          <w:sz w:val="28"/>
          <w:szCs w:val="28"/>
        </w:rPr>
        <w:t xml:space="preserve"> </w:t>
      </w:r>
      <w:r w:rsidR="009B70D2">
        <w:rPr>
          <w:rFonts w:ascii="Times New Roman" w:hAnsi="Times New Roman" w:cs="Times New Roman"/>
          <w:sz w:val="28"/>
          <w:szCs w:val="28"/>
        </w:rPr>
        <w:t xml:space="preserve">в </w:t>
      </w:r>
      <w:r w:rsidR="00E56AF7">
        <w:rPr>
          <w:rFonts w:ascii="Times New Roman" w:hAnsi="Times New Roman" w:cs="Times New Roman"/>
          <w:sz w:val="28"/>
          <w:szCs w:val="28"/>
        </w:rPr>
        <w:t>з</w:t>
      </w:r>
      <w:r w:rsidR="009B70D2">
        <w:rPr>
          <w:rFonts w:ascii="Times New Roman" w:hAnsi="Times New Roman" w:cs="Times New Roman"/>
          <w:sz w:val="28"/>
          <w:szCs w:val="28"/>
        </w:rPr>
        <w:t>акон Тверской области</w:t>
      </w:r>
    </w:p>
    <w:p w:rsidR="00D87E06" w:rsidRPr="007D70F2" w:rsidRDefault="00945E91" w:rsidP="009B70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187A" w:rsidRPr="00ED187A">
        <w:rPr>
          <w:rFonts w:ascii="Times New Roman" w:hAnsi="Times New Roman" w:cs="Times New Roman"/>
          <w:sz w:val="28"/>
          <w:szCs w:val="28"/>
        </w:rPr>
        <w:t xml:space="preserve">О регулировании на территории Тверской области отдельных вопросов увековечения памяти погибших в годы Великой Отечественной войны (1941 </w:t>
      </w:r>
      <w:r w:rsidR="00B9733C">
        <w:rPr>
          <w:rFonts w:ascii="Times New Roman" w:hAnsi="Times New Roman" w:cs="Times New Roman"/>
          <w:sz w:val="28"/>
          <w:szCs w:val="28"/>
        </w:rPr>
        <w:t>-</w:t>
      </w:r>
      <w:r w:rsidR="00ED187A" w:rsidRPr="00ED187A">
        <w:rPr>
          <w:rFonts w:ascii="Times New Roman" w:hAnsi="Times New Roman" w:cs="Times New Roman"/>
          <w:sz w:val="28"/>
          <w:szCs w:val="28"/>
        </w:rPr>
        <w:t xml:space="preserve"> 1945 гг.) защитников Отеч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5138" w:rsidRDefault="00E45138" w:rsidP="00E45138">
      <w:pPr>
        <w:spacing w:after="0" w:line="240" w:lineRule="auto"/>
        <w:ind w:left="52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62D95" w:rsidRDefault="00E45138" w:rsidP="00E45138">
      <w:pPr>
        <w:spacing w:after="0" w:line="240" w:lineRule="auto"/>
        <w:ind w:left="368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414C">
        <w:rPr>
          <w:rFonts w:ascii="Times New Roman" w:eastAsia="Calibri" w:hAnsi="Times New Roman" w:cs="Times New Roman"/>
          <w:sz w:val="28"/>
          <w:szCs w:val="28"/>
        </w:rPr>
        <w:t>Принят Законодательным Собранием</w:t>
      </w:r>
    </w:p>
    <w:p w:rsidR="00E45138" w:rsidRDefault="00E45138" w:rsidP="00E45138">
      <w:pPr>
        <w:spacing w:after="0" w:line="240" w:lineRule="auto"/>
        <w:ind w:left="3686"/>
        <w:jc w:val="right"/>
        <w:rPr>
          <w:rFonts w:ascii="Times New Roman" w:eastAsia="Calibri" w:hAnsi="Times New Roman" w:cs="Times New Roman"/>
        </w:rPr>
      </w:pPr>
      <w:r w:rsidRPr="0020414C">
        <w:rPr>
          <w:rFonts w:ascii="Times New Roman" w:eastAsia="Calibri" w:hAnsi="Times New Roman" w:cs="Times New Roman"/>
          <w:sz w:val="28"/>
          <w:szCs w:val="28"/>
        </w:rPr>
        <w:t xml:space="preserve">Тверской области </w:t>
      </w:r>
      <w:r w:rsidR="00262D95">
        <w:rPr>
          <w:rFonts w:ascii="Times New Roman" w:eastAsia="Calibri" w:hAnsi="Times New Roman" w:cs="Times New Roman"/>
          <w:sz w:val="28"/>
          <w:szCs w:val="28"/>
        </w:rPr>
        <w:t>22 декабря</w:t>
      </w:r>
      <w:r w:rsidR="00DC757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45B3B">
        <w:rPr>
          <w:rFonts w:ascii="Times New Roman" w:eastAsia="Calibri" w:hAnsi="Times New Roman" w:cs="Times New Roman"/>
          <w:sz w:val="28"/>
          <w:szCs w:val="28"/>
        </w:rPr>
        <w:t>2</w:t>
      </w:r>
      <w:r w:rsidRPr="0020414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E45138" w:rsidRPr="00262D95" w:rsidRDefault="00E45138" w:rsidP="00061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D95" w:rsidRPr="00262D95" w:rsidRDefault="00262D95" w:rsidP="00061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D95" w:rsidRPr="00262D95" w:rsidRDefault="00262D95" w:rsidP="000616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38" w:rsidRPr="00262D95" w:rsidRDefault="00E45138" w:rsidP="00262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D95">
        <w:rPr>
          <w:rFonts w:ascii="Times New Roman" w:eastAsia="Calibri" w:hAnsi="Times New Roman" w:cs="Times New Roman"/>
          <w:b/>
          <w:sz w:val="28"/>
          <w:szCs w:val="28"/>
        </w:rPr>
        <w:t>Статья 1</w:t>
      </w:r>
    </w:p>
    <w:p w:rsidR="00E45138" w:rsidRPr="00262D95" w:rsidRDefault="00E45138" w:rsidP="00262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1072" w:rsidRPr="00262D95" w:rsidRDefault="00D307DF" w:rsidP="00262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>Внести</w:t>
      </w:r>
      <w:r w:rsidR="00C66C42" w:rsidRPr="00262D95">
        <w:rPr>
          <w:rFonts w:ascii="Times New Roman" w:hAnsi="Times New Roman" w:cs="Times New Roman"/>
          <w:sz w:val="28"/>
          <w:szCs w:val="28"/>
        </w:rPr>
        <w:t xml:space="preserve"> в</w:t>
      </w:r>
      <w:r w:rsidR="007A178D" w:rsidRPr="00262D95">
        <w:rPr>
          <w:rFonts w:ascii="Times New Roman" w:hAnsi="Times New Roman" w:cs="Times New Roman"/>
          <w:sz w:val="28"/>
          <w:szCs w:val="28"/>
        </w:rPr>
        <w:t xml:space="preserve"> </w:t>
      </w:r>
      <w:r w:rsidRPr="00262D95">
        <w:rPr>
          <w:rFonts w:ascii="Times New Roman" w:hAnsi="Times New Roman" w:cs="Times New Roman"/>
          <w:sz w:val="28"/>
          <w:szCs w:val="28"/>
        </w:rPr>
        <w:t>з</w:t>
      </w:r>
      <w:r w:rsidR="00D22B83" w:rsidRPr="00262D95">
        <w:rPr>
          <w:rFonts w:ascii="Times New Roman" w:hAnsi="Times New Roman" w:cs="Times New Roman"/>
          <w:sz w:val="28"/>
          <w:szCs w:val="28"/>
        </w:rPr>
        <w:t>акон</w:t>
      </w:r>
      <w:r w:rsidR="007A178D" w:rsidRPr="00262D95">
        <w:rPr>
          <w:rFonts w:ascii="Times New Roman" w:hAnsi="Times New Roman" w:cs="Times New Roman"/>
          <w:sz w:val="28"/>
          <w:szCs w:val="28"/>
        </w:rPr>
        <w:t xml:space="preserve"> </w:t>
      </w:r>
      <w:r w:rsidR="00D22B83" w:rsidRPr="00262D95">
        <w:rPr>
          <w:rFonts w:ascii="Times New Roman" w:hAnsi="Times New Roman" w:cs="Times New Roman"/>
          <w:sz w:val="28"/>
          <w:szCs w:val="28"/>
        </w:rPr>
        <w:t>Тверской</w:t>
      </w:r>
      <w:r w:rsidR="00C66C42" w:rsidRPr="00262D95">
        <w:rPr>
          <w:rFonts w:ascii="Times New Roman" w:hAnsi="Times New Roman" w:cs="Times New Roman"/>
          <w:sz w:val="28"/>
          <w:szCs w:val="28"/>
        </w:rPr>
        <w:t xml:space="preserve"> области от</w:t>
      </w:r>
      <w:r w:rsidR="007A178D" w:rsidRPr="00262D95">
        <w:rPr>
          <w:rFonts w:ascii="Times New Roman" w:hAnsi="Times New Roman" w:cs="Times New Roman"/>
          <w:sz w:val="28"/>
          <w:szCs w:val="28"/>
        </w:rPr>
        <w:t xml:space="preserve"> </w:t>
      </w:r>
      <w:r w:rsidR="000E3F49" w:rsidRPr="00262D95">
        <w:rPr>
          <w:rFonts w:ascii="Times New Roman" w:hAnsi="Times New Roman" w:cs="Times New Roman"/>
          <w:sz w:val="28"/>
          <w:szCs w:val="28"/>
        </w:rPr>
        <w:t>25</w:t>
      </w:r>
      <w:r w:rsidR="00D22B83" w:rsidRPr="00262D95">
        <w:rPr>
          <w:rFonts w:ascii="Times New Roman" w:hAnsi="Times New Roman" w:cs="Times New Roman"/>
          <w:sz w:val="28"/>
          <w:szCs w:val="28"/>
        </w:rPr>
        <w:t>.</w:t>
      </w:r>
      <w:r w:rsidR="000E3F49" w:rsidRPr="00262D95">
        <w:rPr>
          <w:rFonts w:ascii="Times New Roman" w:hAnsi="Times New Roman" w:cs="Times New Roman"/>
          <w:sz w:val="28"/>
          <w:szCs w:val="28"/>
        </w:rPr>
        <w:t>02</w:t>
      </w:r>
      <w:r w:rsidR="00D22B83" w:rsidRPr="00262D95">
        <w:rPr>
          <w:rFonts w:ascii="Times New Roman" w:hAnsi="Times New Roman" w:cs="Times New Roman"/>
          <w:sz w:val="28"/>
          <w:szCs w:val="28"/>
        </w:rPr>
        <w:t>.</w:t>
      </w:r>
      <w:r w:rsidR="000E3F49" w:rsidRPr="00262D95">
        <w:rPr>
          <w:rFonts w:ascii="Times New Roman" w:hAnsi="Times New Roman" w:cs="Times New Roman"/>
          <w:sz w:val="28"/>
          <w:szCs w:val="28"/>
        </w:rPr>
        <w:t>1999</w:t>
      </w:r>
      <w:r w:rsidR="00D22B83" w:rsidRPr="00262D95">
        <w:rPr>
          <w:rFonts w:ascii="Times New Roman" w:hAnsi="Times New Roman" w:cs="Times New Roman"/>
          <w:sz w:val="28"/>
          <w:szCs w:val="28"/>
        </w:rPr>
        <w:t xml:space="preserve"> № </w:t>
      </w:r>
      <w:r w:rsidR="000E3F49" w:rsidRPr="00262D95">
        <w:rPr>
          <w:rFonts w:ascii="Times New Roman" w:hAnsi="Times New Roman" w:cs="Times New Roman"/>
          <w:sz w:val="28"/>
          <w:szCs w:val="28"/>
        </w:rPr>
        <w:t>50-</w:t>
      </w:r>
      <w:r w:rsidR="00D22B83" w:rsidRPr="00262D95">
        <w:rPr>
          <w:rFonts w:ascii="Times New Roman" w:hAnsi="Times New Roman" w:cs="Times New Roman"/>
          <w:sz w:val="28"/>
          <w:szCs w:val="28"/>
        </w:rPr>
        <w:t>О</w:t>
      </w:r>
      <w:r w:rsidR="000E3F49" w:rsidRPr="00262D95">
        <w:rPr>
          <w:rFonts w:ascii="Times New Roman" w:hAnsi="Times New Roman" w:cs="Times New Roman"/>
          <w:sz w:val="28"/>
          <w:szCs w:val="28"/>
        </w:rPr>
        <w:t>З-2</w:t>
      </w:r>
      <w:r w:rsidR="005F0BF3" w:rsidRPr="00262D95">
        <w:rPr>
          <w:rFonts w:ascii="Times New Roman" w:hAnsi="Times New Roman" w:cs="Times New Roman"/>
          <w:sz w:val="28"/>
          <w:szCs w:val="28"/>
        </w:rPr>
        <w:t xml:space="preserve"> </w:t>
      </w:r>
      <w:r w:rsidR="00EB186B" w:rsidRPr="00262D95">
        <w:rPr>
          <w:rFonts w:ascii="Times New Roman" w:hAnsi="Times New Roman" w:cs="Times New Roman"/>
          <w:sz w:val="28"/>
          <w:szCs w:val="28"/>
        </w:rPr>
        <w:t xml:space="preserve">                     «</w:t>
      </w:r>
      <w:r w:rsidR="00ED187A" w:rsidRPr="00262D95">
        <w:rPr>
          <w:rFonts w:ascii="Times New Roman" w:hAnsi="Times New Roman" w:cs="Times New Roman"/>
          <w:sz w:val="28"/>
          <w:szCs w:val="28"/>
        </w:rPr>
        <w:t xml:space="preserve">О регулировании на территории Тверской области отдельных вопросов увековечения памяти погибших в годы Великой Отечественной войны </w:t>
      </w:r>
      <w:r w:rsidR="00AD2C1C" w:rsidRPr="00262D95">
        <w:rPr>
          <w:rFonts w:ascii="Times New Roman" w:hAnsi="Times New Roman" w:cs="Times New Roman"/>
          <w:sz w:val="28"/>
          <w:szCs w:val="28"/>
        </w:rPr>
        <w:br/>
      </w:r>
      <w:r w:rsidR="00ED187A" w:rsidRPr="00262D95">
        <w:rPr>
          <w:rFonts w:ascii="Times New Roman" w:hAnsi="Times New Roman" w:cs="Times New Roman"/>
          <w:sz w:val="28"/>
          <w:szCs w:val="28"/>
        </w:rPr>
        <w:t xml:space="preserve">(1941 </w:t>
      </w:r>
      <w:r w:rsidR="00B9733C">
        <w:rPr>
          <w:rFonts w:ascii="Times New Roman" w:hAnsi="Times New Roman" w:cs="Times New Roman"/>
          <w:sz w:val="28"/>
          <w:szCs w:val="28"/>
        </w:rPr>
        <w:t>-</w:t>
      </w:r>
      <w:r w:rsidR="00ED187A" w:rsidRPr="00262D95">
        <w:rPr>
          <w:rFonts w:ascii="Times New Roman" w:hAnsi="Times New Roman" w:cs="Times New Roman"/>
          <w:sz w:val="28"/>
          <w:szCs w:val="28"/>
        </w:rPr>
        <w:t xml:space="preserve"> 1945 гг.) защитников Отечества</w:t>
      </w:r>
      <w:r w:rsidR="00D22B83" w:rsidRPr="00262D95">
        <w:rPr>
          <w:rFonts w:ascii="Times New Roman" w:hAnsi="Times New Roman" w:cs="Times New Roman"/>
          <w:sz w:val="28"/>
          <w:szCs w:val="28"/>
        </w:rPr>
        <w:t>»</w:t>
      </w:r>
      <w:r w:rsidR="000174B4" w:rsidRPr="00262D95">
        <w:rPr>
          <w:rFonts w:ascii="Times New Roman" w:hAnsi="Times New Roman" w:cs="Times New Roman"/>
          <w:sz w:val="28"/>
          <w:szCs w:val="28"/>
        </w:rPr>
        <w:t xml:space="preserve"> (с и</w:t>
      </w:r>
      <w:r w:rsidR="00ED187A" w:rsidRPr="00262D95">
        <w:rPr>
          <w:rFonts w:ascii="Times New Roman" w:hAnsi="Times New Roman" w:cs="Times New Roman"/>
          <w:sz w:val="28"/>
          <w:szCs w:val="28"/>
        </w:rPr>
        <w:t>зменениями</w:t>
      </w:r>
      <w:r w:rsidR="00EE0EE1" w:rsidRPr="00262D95">
        <w:rPr>
          <w:rFonts w:ascii="Times New Roman" w:hAnsi="Times New Roman" w:cs="Times New Roman"/>
          <w:sz w:val="28"/>
          <w:szCs w:val="28"/>
        </w:rPr>
        <w:t xml:space="preserve"> </w:t>
      </w:r>
      <w:r w:rsidR="004766F8" w:rsidRPr="00262D95">
        <w:rPr>
          <w:rFonts w:ascii="Times New Roman" w:hAnsi="Times New Roman" w:cs="Times New Roman"/>
          <w:sz w:val="28"/>
          <w:szCs w:val="28"/>
        </w:rPr>
        <w:t>и дополнениями</w:t>
      </w:r>
      <w:r w:rsidR="00ED187A" w:rsidRPr="00262D95">
        <w:rPr>
          <w:rFonts w:ascii="Times New Roman" w:hAnsi="Times New Roman" w:cs="Times New Roman"/>
          <w:sz w:val="28"/>
          <w:szCs w:val="28"/>
        </w:rPr>
        <w:t xml:space="preserve">, внесенными законами Тверской области от 09.01.2004 № 03-ЗО, </w:t>
      </w:r>
      <w:r w:rsidR="004766F8" w:rsidRPr="00262D95">
        <w:rPr>
          <w:rFonts w:ascii="Times New Roman" w:hAnsi="Times New Roman" w:cs="Times New Roman"/>
          <w:sz w:val="28"/>
          <w:szCs w:val="28"/>
        </w:rPr>
        <w:br/>
      </w:r>
      <w:r w:rsidR="00ED187A" w:rsidRPr="00262D95">
        <w:rPr>
          <w:rFonts w:ascii="Times New Roman" w:hAnsi="Times New Roman" w:cs="Times New Roman"/>
          <w:sz w:val="28"/>
          <w:szCs w:val="28"/>
        </w:rPr>
        <w:t xml:space="preserve">от 21.06.2005 № 85-ЗО, от 12.10.2010 № 81-ЗО, от 07.12.2011 № 80-ЗО, </w:t>
      </w:r>
      <w:r w:rsidR="004766F8" w:rsidRPr="00262D95">
        <w:rPr>
          <w:rFonts w:ascii="Times New Roman" w:hAnsi="Times New Roman" w:cs="Times New Roman"/>
          <w:sz w:val="28"/>
          <w:szCs w:val="28"/>
        </w:rPr>
        <w:br/>
      </w:r>
      <w:r w:rsidR="00ED187A" w:rsidRPr="00262D95">
        <w:rPr>
          <w:rFonts w:ascii="Times New Roman" w:hAnsi="Times New Roman" w:cs="Times New Roman"/>
          <w:sz w:val="28"/>
          <w:szCs w:val="28"/>
        </w:rPr>
        <w:t xml:space="preserve">от 12.11.2013 № 93-ЗО, от 30.06.2016 № 43-ЗО, от 06.03.2018 № 8-ЗО, </w:t>
      </w:r>
      <w:r w:rsidR="004766F8" w:rsidRPr="00262D95">
        <w:rPr>
          <w:rFonts w:ascii="Times New Roman" w:hAnsi="Times New Roman" w:cs="Times New Roman"/>
          <w:sz w:val="28"/>
          <w:szCs w:val="28"/>
        </w:rPr>
        <w:br/>
      </w:r>
      <w:r w:rsidR="00ED187A" w:rsidRPr="00262D95">
        <w:rPr>
          <w:rFonts w:ascii="Times New Roman" w:hAnsi="Times New Roman" w:cs="Times New Roman"/>
          <w:sz w:val="28"/>
          <w:szCs w:val="28"/>
        </w:rPr>
        <w:t>от 03.03.2020 № 5-ЗО</w:t>
      </w:r>
      <w:r w:rsidR="000174B4" w:rsidRPr="00262D95">
        <w:rPr>
          <w:rFonts w:ascii="Times New Roman" w:hAnsi="Times New Roman" w:cs="Times New Roman"/>
          <w:sz w:val="28"/>
          <w:szCs w:val="28"/>
        </w:rPr>
        <w:t xml:space="preserve">) </w:t>
      </w:r>
      <w:r w:rsidR="00C21072" w:rsidRPr="00262D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F2952" w:rsidRPr="00262D95" w:rsidRDefault="0006164C" w:rsidP="00262D9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>1) </w:t>
      </w:r>
      <w:r w:rsidR="00EF2952" w:rsidRPr="00262D95">
        <w:rPr>
          <w:rFonts w:ascii="Times New Roman" w:hAnsi="Times New Roman" w:cs="Times New Roman"/>
          <w:sz w:val="28"/>
          <w:szCs w:val="28"/>
        </w:rPr>
        <w:t xml:space="preserve">в наименовании слова «в годы Великой Отечественной войны </w:t>
      </w:r>
      <w:r w:rsidR="00EF2952" w:rsidRPr="00262D95">
        <w:rPr>
          <w:rFonts w:ascii="Times New Roman" w:hAnsi="Times New Roman" w:cs="Times New Roman"/>
          <w:sz w:val="28"/>
          <w:szCs w:val="28"/>
        </w:rPr>
        <w:br/>
        <w:t xml:space="preserve">(1941 </w:t>
      </w:r>
      <w:r w:rsidR="00B9733C">
        <w:rPr>
          <w:rFonts w:ascii="Times New Roman" w:hAnsi="Times New Roman" w:cs="Times New Roman"/>
          <w:sz w:val="28"/>
          <w:szCs w:val="28"/>
        </w:rPr>
        <w:t>-</w:t>
      </w:r>
      <w:r w:rsidR="00EF2952" w:rsidRPr="00262D95">
        <w:rPr>
          <w:rFonts w:ascii="Times New Roman" w:hAnsi="Times New Roman" w:cs="Times New Roman"/>
          <w:sz w:val="28"/>
          <w:szCs w:val="28"/>
        </w:rPr>
        <w:t xml:space="preserve"> 1945 гг.)» заменить словами «в период Великой Отечественной войны 1941 </w:t>
      </w:r>
      <w:r w:rsidR="00B9733C">
        <w:rPr>
          <w:rFonts w:ascii="Times New Roman" w:hAnsi="Times New Roman" w:cs="Times New Roman"/>
          <w:sz w:val="28"/>
          <w:szCs w:val="28"/>
        </w:rPr>
        <w:t>-</w:t>
      </w:r>
      <w:r w:rsidR="00EF2952" w:rsidRPr="00262D95">
        <w:rPr>
          <w:rFonts w:ascii="Times New Roman" w:hAnsi="Times New Roman" w:cs="Times New Roman"/>
          <w:sz w:val="28"/>
          <w:szCs w:val="28"/>
        </w:rPr>
        <w:t xml:space="preserve"> 1945 годов»;</w:t>
      </w:r>
    </w:p>
    <w:p w:rsidR="00AC4721" w:rsidRPr="00AC4721" w:rsidRDefault="00AC4721" w:rsidP="00AC4721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721">
        <w:rPr>
          <w:rFonts w:ascii="Times New Roman" w:hAnsi="Times New Roman" w:cs="Times New Roman"/>
          <w:color w:val="000000"/>
          <w:sz w:val="28"/>
          <w:szCs w:val="28"/>
        </w:rPr>
        <w:t>2) в статье 1:</w:t>
      </w:r>
    </w:p>
    <w:p w:rsidR="00AC4721" w:rsidRPr="00AC4721" w:rsidRDefault="00F0362E" w:rsidP="00AC4721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 </w:t>
      </w:r>
      <w:r w:rsidR="00AC4721" w:rsidRPr="00AC4721">
        <w:rPr>
          <w:rFonts w:ascii="Times New Roman" w:hAnsi="Times New Roman" w:cs="Times New Roman"/>
          <w:color w:val="000000"/>
          <w:sz w:val="28"/>
          <w:szCs w:val="28"/>
        </w:rPr>
        <w:t xml:space="preserve">в абзаце четвертом </w:t>
      </w:r>
      <w:r w:rsidR="00AC4721" w:rsidRPr="00AC4721">
        <w:rPr>
          <w:rFonts w:ascii="Times New Roman" w:hAnsi="Times New Roman" w:cs="Times New Roman"/>
          <w:sz w:val="28"/>
          <w:szCs w:val="28"/>
        </w:rPr>
        <w:t>слова «в органах местного самоуправления» заменить словами «в органах местного самоуправления муниципальных образований Тверской области (далее – органы местного самоуправления)»</w:t>
      </w:r>
      <w:r w:rsidR="00AC4721" w:rsidRPr="00AC47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4721" w:rsidRPr="00AC4721" w:rsidRDefault="00F0362E" w:rsidP="00AC4721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 </w:t>
      </w:r>
      <w:r w:rsidR="00AC4721" w:rsidRPr="00AC4721">
        <w:rPr>
          <w:rFonts w:ascii="Times New Roman" w:hAnsi="Times New Roman" w:cs="Times New Roman"/>
          <w:color w:val="000000"/>
          <w:sz w:val="28"/>
          <w:szCs w:val="28"/>
        </w:rPr>
        <w:t xml:space="preserve">абзац пятый признать утратившим силу; </w:t>
      </w:r>
    </w:p>
    <w:p w:rsidR="00CE2708" w:rsidRPr="00262D95" w:rsidRDefault="0006164C" w:rsidP="00262D9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>3) </w:t>
      </w:r>
      <w:r w:rsidR="004766F8" w:rsidRPr="00262D95">
        <w:rPr>
          <w:rFonts w:ascii="Times New Roman" w:hAnsi="Times New Roman" w:cs="Times New Roman"/>
          <w:sz w:val="28"/>
          <w:szCs w:val="28"/>
        </w:rPr>
        <w:t>статью</w:t>
      </w:r>
      <w:r w:rsidR="00E30D2F" w:rsidRPr="00262D95">
        <w:rPr>
          <w:rFonts w:ascii="Times New Roman" w:hAnsi="Times New Roman" w:cs="Times New Roman"/>
          <w:sz w:val="28"/>
          <w:szCs w:val="28"/>
        </w:rPr>
        <w:t xml:space="preserve"> 2</w:t>
      </w:r>
      <w:r w:rsidR="004766F8" w:rsidRPr="00262D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30D2F" w:rsidRPr="00262D95">
        <w:rPr>
          <w:rFonts w:ascii="Times New Roman" w:hAnsi="Times New Roman" w:cs="Times New Roman"/>
          <w:sz w:val="28"/>
          <w:szCs w:val="28"/>
        </w:rPr>
        <w:t>:</w:t>
      </w:r>
      <w:r w:rsidR="00C66C42" w:rsidRPr="00262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6F8" w:rsidRPr="00262D95" w:rsidRDefault="004766F8" w:rsidP="00262D9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>«Статья 2.</w:t>
      </w:r>
      <w:r w:rsidRPr="00262D95">
        <w:t xml:space="preserve"> </w:t>
      </w:r>
      <w:r w:rsidRPr="00262D95">
        <w:rPr>
          <w:rFonts w:ascii="Times New Roman" w:hAnsi="Times New Roman" w:cs="Times New Roman"/>
          <w:sz w:val="28"/>
          <w:szCs w:val="28"/>
        </w:rPr>
        <w:t>Проведение поисковой работы на территории Тверской области</w:t>
      </w:r>
    </w:p>
    <w:p w:rsidR="004766F8" w:rsidRPr="00262D95" w:rsidRDefault="0006164C" w:rsidP="00262D95">
      <w:pPr>
        <w:pStyle w:val="a8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>1. </w:t>
      </w:r>
      <w:r w:rsidR="004766F8" w:rsidRPr="00262D95">
        <w:rPr>
          <w:rFonts w:ascii="Times New Roman" w:hAnsi="Times New Roman" w:cs="Times New Roman"/>
          <w:sz w:val="28"/>
          <w:szCs w:val="28"/>
        </w:rPr>
        <w:t>Поисковая работа проводится поисковыми объединениями на основе годовых планов проведения поисковых работ.</w:t>
      </w:r>
    </w:p>
    <w:p w:rsidR="00AC4F62" w:rsidRPr="00262D95" w:rsidRDefault="0006164C" w:rsidP="00262D95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AC4F62" w:rsidRPr="00262D95">
        <w:rPr>
          <w:rFonts w:ascii="Times New Roman" w:hAnsi="Times New Roman" w:cs="Times New Roman"/>
          <w:sz w:val="28"/>
          <w:szCs w:val="28"/>
        </w:rPr>
        <w:t xml:space="preserve">Порядок проведения поисковой работы и осуществления контроля за ее проведением определяется Законом Российской Федерации от 14.01.1993 № 4292-1 «Об увековечении памяти погибших при защите Отечества» и иными нормативными правовыми актами, принимаемыми федеральными органами государственной власти, </w:t>
      </w:r>
      <w:r w:rsidR="00826D42" w:rsidRPr="00262D95">
        <w:rPr>
          <w:rFonts w:ascii="Times New Roman" w:hAnsi="Times New Roman" w:cs="Times New Roman"/>
          <w:sz w:val="28"/>
          <w:szCs w:val="28"/>
        </w:rPr>
        <w:t>настоящим з</w:t>
      </w:r>
      <w:r w:rsidR="006F4E9F" w:rsidRPr="00262D95">
        <w:rPr>
          <w:rFonts w:ascii="Times New Roman" w:hAnsi="Times New Roman" w:cs="Times New Roman"/>
          <w:sz w:val="28"/>
          <w:szCs w:val="28"/>
        </w:rPr>
        <w:t xml:space="preserve">аконом и </w:t>
      </w:r>
      <w:r w:rsidR="00AC4F62" w:rsidRPr="00262D95">
        <w:rPr>
          <w:rFonts w:ascii="Times New Roman" w:hAnsi="Times New Roman" w:cs="Times New Roman"/>
          <w:sz w:val="28"/>
          <w:szCs w:val="28"/>
        </w:rPr>
        <w:t>нормативными правовыми актами Правительства Тверской области.</w:t>
      </w:r>
    </w:p>
    <w:p w:rsidR="004766F8" w:rsidRPr="00262D95" w:rsidRDefault="0006164C" w:rsidP="00262D95">
      <w:pPr>
        <w:pStyle w:val="a8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>3. </w:t>
      </w:r>
      <w:r w:rsidR="004766F8" w:rsidRPr="00262D95">
        <w:rPr>
          <w:rFonts w:ascii="Times New Roman" w:hAnsi="Times New Roman" w:cs="Times New Roman"/>
          <w:sz w:val="28"/>
          <w:szCs w:val="28"/>
        </w:rPr>
        <w:t>Поисковая работа проводится в районах бывших боевых действий путем опроса местных жителей, участников и свидетелей событий, работы в архивах, военных комиссариатах, воинских частях, музеях и непосредственно полевой поисковой работы.</w:t>
      </w:r>
    </w:p>
    <w:p w:rsidR="00D12AB2" w:rsidRPr="00262D95" w:rsidRDefault="0006164C" w:rsidP="00262D95">
      <w:pPr>
        <w:pStyle w:val="a8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>4. </w:t>
      </w:r>
      <w:r w:rsidR="004766F8" w:rsidRPr="00262D95">
        <w:rPr>
          <w:rFonts w:ascii="Times New Roman" w:hAnsi="Times New Roman" w:cs="Times New Roman"/>
          <w:sz w:val="28"/>
          <w:szCs w:val="28"/>
        </w:rPr>
        <w:t>Запрещается в порядке самодеятельной инициативы проведение полевой поисковой работы в местах, где велись военные действия, вскрытие воинских захоронений, а также изъятие и транспортировка взрывоопасных предметов с мест их обнаружения.»;</w:t>
      </w:r>
    </w:p>
    <w:p w:rsidR="002258CD" w:rsidRPr="00262D95" w:rsidRDefault="0006164C" w:rsidP="00262D9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>4) </w:t>
      </w:r>
      <w:r w:rsidR="002258CD" w:rsidRPr="00262D95">
        <w:rPr>
          <w:rFonts w:ascii="Times New Roman" w:hAnsi="Times New Roman" w:cs="Times New Roman"/>
          <w:sz w:val="28"/>
          <w:szCs w:val="28"/>
        </w:rPr>
        <w:t xml:space="preserve">в </w:t>
      </w:r>
      <w:r w:rsidR="002C237B" w:rsidRPr="00262D95">
        <w:rPr>
          <w:rFonts w:ascii="Times New Roman" w:hAnsi="Times New Roman" w:cs="Times New Roman"/>
          <w:sz w:val="28"/>
          <w:szCs w:val="28"/>
        </w:rPr>
        <w:t>стать</w:t>
      </w:r>
      <w:r w:rsidR="002258CD" w:rsidRPr="00262D95">
        <w:rPr>
          <w:rFonts w:ascii="Times New Roman" w:hAnsi="Times New Roman" w:cs="Times New Roman"/>
          <w:sz w:val="28"/>
          <w:szCs w:val="28"/>
        </w:rPr>
        <w:t>е</w:t>
      </w:r>
      <w:r w:rsidR="00A16B37" w:rsidRPr="00262D95">
        <w:rPr>
          <w:rFonts w:ascii="Times New Roman" w:hAnsi="Times New Roman" w:cs="Times New Roman"/>
          <w:sz w:val="28"/>
          <w:szCs w:val="28"/>
        </w:rPr>
        <w:t xml:space="preserve"> 2</w:t>
      </w:r>
      <w:r w:rsidR="002C237B" w:rsidRPr="00262D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258CD" w:rsidRPr="00262D95">
        <w:rPr>
          <w:rFonts w:ascii="Times New Roman" w:hAnsi="Times New Roman" w:cs="Times New Roman"/>
          <w:sz w:val="28"/>
          <w:szCs w:val="28"/>
        </w:rPr>
        <w:t>:</w:t>
      </w:r>
    </w:p>
    <w:p w:rsidR="002C237B" w:rsidRPr="00262D95" w:rsidRDefault="00D77E01" w:rsidP="00262D9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 xml:space="preserve">а) </w:t>
      </w:r>
      <w:r w:rsidR="002258CD" w:rsidRPr="00262D95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2C237B" w:rsidRPr="00262D95">
        <w:rPr>
          <w:rFonts w:ascii="Times New Roman" w:hAnsi="Times New Roman" w:cs="Times New Roman"/>
          <w:sz w:val="28"/>
          <w:szCs w:val="28"/>
        </w:rPr>
        <w:t>слова «</w:t>
      </w:r>
      <w:r w:rsidR="00EF2952" w:rsidRPr="00262D95">
        <w:rPr>
          <w:rFonts w:ascii="Times New Roman" w:hAnsi="Times New Roman" w:cs="Times New Roman"/>
          <w:sz w:val="28"/>
          <w:szCs w:val="28"/>
        </w:rPr>
        <w:t xml:space="preserve">в годы </w:t>
      </w:r>
      <w:r w:rsidR="002C237B" w:rsidRPr="00262D95">
        <w:rPr>
          <w:rFonts w:ascii="Times New Roman" w:hAnsi="Times New Roman" w:cs="Times New Roman"/>
          <w:sz w:val="28"/>
          <w:szCs w:val="28"/>
        </w:rPr>
        <w:t>Великой Отечественной войны»</w:t>
      </w:r>
      <w:r w:rsidR="002258CD" w:rsidRPr="00262D95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C237B" w:rsidRPr="00262D95">
        <w:rPr>
          <w:rFonts w:ascii="Times New Roman" w:hAnsi="Times New Roman" w:cs="Times New Roman"/>
          <w:sz w:val="28"/>
          <w:szCs w:val="28"/>
        </w:rPr>
        <w:t>словами «</w:t>
      </w:r>
      <w:r w:rsidR="00EF2952" w:rsidRPr="00262D9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2C237B" w:rsidRPr="00262D95">
        <w:rPr>
          <w:rFonts w:ascii="Times New Roman" w:hAnsi="Times New Roman" w:cs="Times New Roman"/>
          <w:sz w:val="28"/>
          <w:szCs w:val="28"/>
        </w:rPr>
        <w:t xml:space="preserve">Великой Отечественной войны 1941 </w:t>
      </w:r>
      <w:r w:rsidR="00AC4721">
        <w:rPr>
          <w:rFonts w:ascii="Times New Roman" w:hAnsi="Times New Roman" w:cs="Times New Roman"/>
          <w:sz w:val="28"/>
          <w:szCs w:val="28"/>
        </w:rPr>
        <w:t>-</w:t>
      </w:r>
      <w:r w:rsidR="002C237B" w:rsidRPr="00262D95">
        <w:rPr>
          <w:rFonts w:ascii="Times New Roman" w:hAnsi="Times New Roman" w:cs="Times New Roman"/>
          <w:sz w:val="28"/>
          <w:szCs w:val="28"/>
        </w:rPr>
        <w:t xml:space="preserve"> 1945 </w:t>
      </w:r>
      <w:r w:rsidR="00EF2952" w:rsidRPr="00262D95">
        <w:rPr>
          <w:rFonts w:ascii="Times New Roman" w:hAnsi="Times New Roman" w:cs="Times New Roman"/>
          <w:sz w:val="28"/>
          <w:szCs w:val="28"/>
        </w:rPr>
        <w:t>годов</w:t>
      </w:r>
      <w:r w:rsidR="002C237B" w:rsidRPr="00262D9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262D95">
        <w:rPr>
          <w:rFonts w:ascii="Times New Roman" w:hAnsi="Times New Roman" w:cs="Times New Roman"/>
          <w:sz w:val="28"/>
          <w:szCs w:val="28"/>
        </w:rPr>
        <w:t xml:space="preserve"> </w:t>
      </w:r>
      <w:r w:rsidR="002C237B" w:rsidRPr="00262D95">
        <w:rPr>
          <w:rFonts w:ascii="Times New Roman" w:hAnsi="Times New Roman" w:cs="Times New Roman"/>
          <w:sz w:val="28"/>
          <w:szCs w:val="28"/>
        </w:rPr>
        <w:t>Велик</w:t>
      </w:r>
      <w:r w:rsidRPr="00262D95">
        <w:rPr>
          <w:rFonts w:ascii="Times New Roman" w:hAnsi="Times New Roman" w:cs="Times New Roman"/>
          <w:sz w:val="28"/>
          <w:szCs w:val="28"/>
        </w:rPr>
        <w:t>ая</w:t>
      </w:r>
      <w:r w:rsidR="002C237B" w:rsidRPr="00262D95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Pr="00262D95">
        <w:rPr>
          <w:rFonts w:ascii="Times New Roman" w:hAnsi="Times New Roman" w:cs="Times New Roman"/>
          <w:sz w:val="28"/>
          <w:szCs w:val="28"/>
        </w:rPr>
        <w:t>ая война</w:t>
      </w:r>
      <w:r w:rsidR="002C237B" w:rsidRPr="00262D95">
        <w:rPr>
          <w:rFonts w:ascii="Times New Roman" w:hAnsi="Times New Roman" w:cs="Times New Roman"/>
          <w:sz w:val="28"/>
          <w:szCs w:val="28"/>
        </w:rPr>
        <w:t>)»;</w:t>
      </w:r>
    </w:p>
    <w:p w:rsidR="002258CD" w:rsidRDefault="00D77E01" w:rsidP="00262D9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 xml:space="preserve">б) </w:t>
      </w:r>
      <w:r w:rsidR="002258CD" w:rsidRPr="00262D95">
        <w:rPr>
          <w:rFonts w:ascii="Times New Roman" w:hAnsi="Times New Roman" w:cs="Times New Roman"/>
          <w:sz w:val="28"/>
          <w:szCs w:val="28"/>
        </w:rPr>
        <w:t xml:space="preserve">в </w:t>
      </w:r>
      <w:r w:rsidRPr="00262D95">
        <w:rPr>
          <w:rFonts w:ascii="Times New Roman" w:hAnsi="Times New Roman" w:cs="Times New Roman"/>
          <w:sz w:val="28"/>
          <w:szCs w:val="28"/>
        </w:rPr>
        <w:t>абзацах первом и</w:t>
      </w:r>
      <w:r w:rsidR="008701DC" w:rsidRPr="00262D95">
        <w:rPr>
          <w:rFonts w:ascii="Times New Roman" w:hAnsi="Times New Roman" w:cs="Times New Roman"/>
          <w:sz w:val="28"/>
          <w:szCs w:val="28"/>
        </w:rPr>
        <w:t xml:space="preserve"> пятом </w:t>
      </w:r>
      <w:r w:rsidR="002258CD" w:rsidRPr="00262D95">
        <w:rPr>
          <w:rFonts w:ascii="Times New Roman" w:hAnsi="Times New Roman" w:cs="Times New Roman"/>
          <w:sz w:val="28"/>
          <w:szCs w:val="28"/>
        </w:rPr>
        <w:t>пункт</w:t>
      </w:r>
      <w:r w:rsidR="008701DC" w:rsidRPr="00262D95">
        <w:rPr>
          <w:rFonts w:ascii="Times New Roman" w:hAnsi="Times New Roman" w:cs="Times New Roman"/>
          <w:sz w:val="28"/>
          <w:szCs w:val="28"/>
        </w:rPr>
        <w:t>а</w:t>
      </w:r>
      <w:r w:rsidR="002258CD" w:rsidRPr="00262D95">
        <w:rPr>
          <w:rFonts w:ascii="Times New Roman" w:hAnsi="Times New Roman" w:cs="Times New Roman"/>
          <w:sz w:val="28"/>
          <w:szCs w:val="28"/>
        </w:rPr>
        <w:t xml:space="preserve"> 2 слова «в годы Великой Отечественной войны» заменить словами «в период Великой Отечественной войны»;</w:t>
      </w:r>
    </w:p>
    <w:p w:rsidR="00AC4721" w:rsidRPr="00AC4721" w:rsidRDefault="00AC4721" w:rsidP="00262D9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21">
        <w:rPr>
          <w:rFonts w:ascii="Times New Roman" w:hAnsi="Times New Roman" w:cs="Times New Roman"/>
          <w:sz w:val="28"/>
          <w:szCs w:val="28"/>
        </w:rPr>
        <w:t>в) в пунктах 3 и 4 слова «исполнительным органом государственной власти» заменить словами «исполнительным органом»;</w:t>
      </w:r>
    </w:p>
    <w:p w:rsidR="00D22B83" w:rsidRPr="00262D95" w:rsidRDefault="0006164C" w:rsidP="00262D9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>5) </w:t>
      </w:r>
      <w:r w:rsidR="00C66C42" w:rsidRPr="00262D95">
        <w:rPr>
          <w:rFonts w:ascii="Times New Roman" w:hAnsi="Times New Roman" w:cs="Times New Roman"/>
          <w:sz w:val="28"/>
          <w:szCs w:val="28"/>
        </w:rPr>
        <w:t>стать</w:t>
      </w:r>
      <w:r w:rsidR="00F15DB8" w:rsidRPr="00262D95">
        <w:rPr>
          <w:rFonts w:ascii="Times New Roman" w:hAnsi="Times New Roman" w:cs="Times New Roman"/>
          <w:sz w:val="28"/>
          <w:szCs w:val="28"/>
        </w:rPr>
        <w:t>ю</w:t>
      </w:r>
      <w:r w:rsidR="00C66C42" w:rsidRPr="00262D95">
        <w:rPr>
          <w:rFonts w:ascii="Times New Roman" w:hAnsi="Times New Roman" w:cs="Times New Roman"/>
          <w:sz w:val="28"/>
          <w:szCs w:val="28"/>
        </w:rPr>
        <w:t xml:space="preserve"> </w:t>
      </w:r>
      <w:r w:rsidR="00647CB7" w:rsidRPr="00262D95">
        <w:rPr>
          <w:rFonts w:ascii="Times New Roman" w:hAnsi="Times New Roman" w:cs="Times New Roman"/>
          <w:sz w:val="28"/>
          <w:szCs w:val="28"/>
        </w:rPr>
        <w:t>6</w:t>
      </w:r>
      <w:r w:rsidR="00C66C42" w:rsidRPr="00262D95">
        <w:rPr>
          <w:rFonts w:ascii="Times New Roman" w:hAnsi="Times New Roman" w:cs="Times New Roman"/>
          <w:sz w:val="28"/>
          <w:szCs w:val="28"/>
        </w:rPr>
        <w:t xml:space="preserve"> </w:t>
      </w:r>
      <w:r w:rsidR="00647CB7" w:rsidRPr="00262D95">
        <w:rPr>
          <w:rFonts w:ascii="Times New Roman" w:hAnsi="Times New Roman" w:cs="Times New Roman"/>
          <w:sz w:val="28"/>
          <w:szCs w:val="28"/>
        </w:rPr>
        <w:t>изложить</w:t>
      </w:r>
      <w:r w:rsidR="00C66C42" w:rsidRPr="00262D9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15DB8" w:rsidRPr="00262D95" w:rsidRDefault="00F15DB8" w:rsidP="00262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 xml:space="preserve">«Статья 6. Полномочия Правительства Тверской области </w:t>
      </w:r>
    </w:p>
    <w:p w:rsidR="000174B4" w:rsidRPr="00262D95" w:rsidRDefault="0006164C" w:rsidP="00262D9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>1. </w:t>
      </w:r>
      <w:r w:rsidR="00F15DB8" w:rsidRPr="00262D95">
        <w:rPr>
          <w:rFonts w:ascii="Times New Roman" w:hAnsi="Times New Roman" w:cs="Times New Roman"/>
          <w:sz w:val="28"/>
          <w:szCs w:val="28"/>
        </w:rPr>
        <w:t>Пр</w:t>
      </w:r>
      <w:r w:rsidR="00EE0EE1" w:rsidRPr="00262D95">
        <w:rPr>
          <w:rFonts w:ascii="Times New Roman" w:hAnsi="Times New Roman" w:cs="Times New Roman"/>
          <w:sz w:val="28"/>
          <w:szCs w:val="28"/>
        </w:rPr>
        <w:t>авительство</w:t>
      </w:r>
      <w:r w:rsidR="00647CB7" w:rsidRPr="00262D95">
        <w:rPr>
          <w:rFonts w:ascii="Times New Roman" w:hAnsi="Times New Roman" w:cs="Times New Roman"/>
          <w:sz w:val="28"/>
          <w:szCs w:val="28"/>
        </w:rPr>
        <w:t xml:space="preserve"> Тверской области:</w:t>
      </w:r>
    </w:p>
    <w:p w:rsidR="00FA17D5" w:rsidRPr="00262D95" w:rsidRDefault="00FA17D5" w:rsidP="00262D9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D95">
        <w:rPr>
          <w:sz w:val="28"/>
          <w:szCs w:val="28"/>
        </w:rPr>
        <w:t>осуществляе</w:t>
      </w:r>
      <w:r w:rsidR="001304EB" w:rsidRPr="00262D95">
        <w:rPr>
          <w:sz w:val="28"/>
          <w:szCs w:val="28"/>
        </w:rPr>
        <w:t xml:space="preserve">т в соответствии с Законом Российской Федерации </w:t>
      </w:r>
      <w:r w:rsidR="00AC4721">
        <w:rPr>
          <w:sz w:val="28"/>
          <w:szCs w:val="28"/>
        </w:rPr>
        <w:t>от </w:t>
      </w:r>
      <w:r w:rsidR="001304EB" w:rsidRPr="00262D95">
        <w:rPr>
          <w:sz w:val="28"/>
          <w:szCs w:val="28"/>
        </w:rPr>
        <w:t xml:space="preserve">14.01.1993 № 4292-1 «Об увековечении памяти погибших при защите Отечества» </w:t>
      </w:r>
      <w:r w:rsidRPr="00262D95">
        <w:rPr>
          <w:sz w:val="28"/>
          <w:szCs w:val="28"/>
        </w:rPr>
        <w:t>мероприятия по увековечению памят</w:t>
      </w:r>
      <w:r w:rsidR="0044052D" w:rsidRPr="00262D95">
        <w:rPr>
          <w:sz w:val="28"/>
          <w:szCs w:val="28"/>
        </w:rPr>
        <w:t>и погибших при защите Отечества</w:t>
      </w:r>
      <w:r w:rsidRPr="00262D95">
        <w:rPr>
          <w:sz w:val="28"/>
          <w:szCs w:val="28"/>
        </w:rPr>
        <w:t>;</w:t>
      </w:r>
    </w:p>
    <w:p w:rsidR="00FA17D5" w:rsidRPr="00262D95" w:rsidRDefault="00FA17D5" w:rsidP="00262D9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D95">
        <w:rPr>
          <w:sz w:val="28"/>
          <w:szCs w:val="28"/>
        </w:rPr>
        <w:t>обеспечивает проведение всех необходимых мероприятий по захоронению (перезахоронению) останков погибших при защите Отечества;</w:t>
      </w:r>
    </w:p>
    <w:p w:rsidR="006756E9" w:rsidRPr="00262D95" w:rsidRDefault="005046FB" w:rsidP="00262D9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262D95">
        <w:rPr>
          <w:sz w:val="28"/>
          <w:szCs w:val="28"/>
        </w:rPr>
        <w:t>принимает решения:</w:t>
      </w:r>
      <w:r w:rsidR="00550493" w:rsidRPr="00262D95">
        <w:rPr>
          <w:sz w:val="28"/>
          <w:szCs w:val="28"/>
        </w:rPr>
        <w:t xml:space="preserve"> </w:t>
      </w:r>
      <w:r w:rsidR="00AF7AAA" w:rsidRPr="00262D95">
        <w:rPr>
          <w:sz w:val="28"/>
          <w:szCs w:val="28"/>
        </w:rPr>
        <w:t>о перезахоронении</w:t>
      </w:r>
      <w:r w:rsidR="006756E9" w:rsidRPr="00262D95">
        <w:rPr>
          <w:sz w:val="28"/>
          <w:szCs w:val="28"/>
        </w:rPr>
        <w:t xml:space="preserve"> останков погибших при защите Отечества;</w:t>
      </w:r>
      <w:r w:rsidR="00550493" w:rsidRPr="00262D95">
        <w:rPr>
          <w:sz w:val="28"/>
          <w:szCs w:val="28"/>
        </w:rPr>
        <w:t xml:space="preserve"> </w:t>
      </w:r>
      <w:r w:rsidR="006756E9" w:rsidRPr="00262D95">
        <w:rPr>
          <w:sz w:val="28"/>
          <w:szCs w:val="28"/>
        </w:rPr>
        <w:t>о захоронении обнаруженных непогребенных останков погибших при защите Отечества</w:t>
      </w:r>
      <w:r w:rsidR="00DA0E51" w:rsidRPr="00262D95">
        <w:rPr>
          <w:sz w:val="28"/>
          <w:szCs w:val="28"/>
        </w:rPr>
        <w:t>, а также в случаях, предусмотренных федеральным законодательством, об их перемещении и последующем захоронении</w:t>
      </w:r>
      <w:r w:rsidR="006756E9" w:rsidRPr="00262D95">
        <w:rPr>
          <w:sz w:val="28"/>
          <w:szCs w:val="28"/>
        </w:rPr>
        <w:t>;</w:t>
      </w:r>
      <w:r w:rsidR="00550493" w:rsidRPr="00262D95">
        <w:rPr>
          <w:sz w:val="28"/>
          <w:szCs w:val="28"/>
        </w:rPr>
        <w:t xml:space="preserve"> </w:t>
      </w:r>
      <w:r w:rsidR="006756E9" w:rsidRPr="00262D95">
        <w:rPr>
          <w:sz w:val="28"/>
          <w:szCs w:val="28"/>
        </w:rPr>
        <w:t>о перемещении неизвестных воинских захоронений</w:t>
      </w:r>
      <w:r w:rsidR="00DA0E51" w:rsidRPr="00262D95">
        <w:rPr>
          <w:sz w:val="28"/>
          <w:szCs w:val="28"/>
        </w:rPr>
        <w:t xml:space="preserve">, а также в случаях, предусмотренных федеральным законодательством, </w:t>
      </w:r>
      <w:r w:rsidR="006756E9" w:rsidRPr="00262D95">
        <w:rPr>
          <w:sz w:val="28"/>
          <w:szCs w:val="28"/>
        </w:rPr>
        <w:t>о сохранении неизвестных воинских захоронений на месте их обнаружения;</w:t>
      </w:r>
    </w:p>
    <w:p w:rsidR="00550493" w:rsidRPr="00262D95" w:rsidRDefault="00550493" w:rsidP="00262D9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D95">
        <w:rPr>
          <w:sz w:val="28"/>
          <w:szCs w:val="28"/>
        </w:rPr>
        <w:t>устанавливает в случаях, предусмотренных федеральным законодательством, ограничение в виде запрета на проведение строительных, земляных, дорожных и других работ, в результате которых непогребенные останки погибших при защите Отечества или неизвестные воинские захоронения могут быть повреждены или перемещены с места обнаружения;</w:t>
      </w:r>
    </w:p>
    <w:p w:rsidR="002D555B" w:rsidRPr="00262D95" w:rsidRDefault="006756E9" w:rsidP="00262D9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D95">
        <w:rPr>
          <w:sz w:val="28"/>
          <w:szCs w:val="28"/>
        </w:rPr>
        <w:t>обеспечивает проведение мероприятий по эксгумации останков погибших при защите Отечества;</w:t>
      </w:r>
    </w:p>
    <w:p w:rsidR="00FA17D5" w:rsidRPr="00262D95" w:rsidRDefault="00FA17D5" w:rsidP="00262D9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D95">
        <w:rPr>
          <w:sz w:val="28"/>
          <w:szCs w:val="28"/>
        </w:rPr>
        <w:t>взаимодействует с федеральными органами государственной власти, органами местного самоуправления и поисковыми объединениями по вопросам увековечения памяти погибших при защите Отечества;</w:t>
      </w:r>
    </w:p>
    <w:p w:rsidR="00FA17D5" w:rsidRPr="00262D95" w:rsidRDefault="00FA17D5" w:rsidP="00262D9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D95">
        <w:rPr>
          <w:sz w:val="28"/>
          <w:szCs w:val="28"/>
        </w:rPr>
        <w:t>формирует поименные списки погибших при защите Отечества, останки которых погребены в воинских захоронениях, находящихся на территории Тверской области;</w:t>
      </w:r>
    </w:p>
    <w:p w:rsidR="00F15DB8" w:rsidRPr="00262D95" w:rsidRDefault="00F15DB8" w:rsidP="00262D9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D95">
        <w:rPr>
          <w:sz w:val="28"/>
          <w:szCs w:val="28"/>
        </w:rPr>
        <w:t>определ</w:t>
      </w:r>
      <w:r w:rsidR="00FA17D5" w:rsidRPr="00262D95">
        <w:rPr>
          <w:sz w:val="28"/>
          <w:szCs w:val="28"/>
        </w:rPr>
        <w:t>яет</w:t>
      </w:r>
      <w:r w:rsidRPr="00262D95">
        <w:rPr>
          <w:sz w:val="28"/>
          <w:szCs w:val="28"/>
        </w:rPr>
        <w:t xml:space="preserve"> поряд</w:t>
      </w:r>
      <w:r w:rsidR="00FA17D5" w:rsidRPr="00262D95">
        <w:rPr>
          <w:sz w:val="28"/>
          <w:szCs w:val="28"/>
        </w:rPr>
        <w:t>ок</w:t>
      </w:r>
      <w:r w:rsidRPr="00262D95">
        <w:rPr>
          <w:sz w:val="28"/>
          <w:szCs w:val="28"/>
        </w:rPr>
        <w:t xml:space="preserve"> проведения поисковой работы и осуществл</w:t>
      </w:r>
      <w:r w:rsidR="00AC4F62" w:rsidRPr="00262D95">
        <w:rPr>
          <w:sz w:val="28"/>
          <w:szCs w:val="28"/>
        </w:rPr>
        <w:t>ения</w:t>
      </w:r>
      <w:r w:rsidRPr="00262D95">
        <w:rPr>
          <w:sz w:val="28"/>
          <w:szCs w:val="28"/>
        </w:rPr>
        <w:t xml:space="preserve"> контрол</w:t>
      </w:r>
      <w:r w:rsidR="00AC4F62" w:rsidRPr="00262D95">
        <w:rPr>
          <w:sz w:val="28"/>
          <w:szCs w:val="28"/>
        </w:rPr>
        <w:t>я</w:t>
      </w:r>
      <w:r w:rsidRPr="00262D95">
        <w:rPr>
          <w:sz w:val="28"/>
          <w:szCs w:val="28"/>
        </w:rPr>
        <w:t xml:space="preserve"> за ее проведением на территории Тверской области;</w:t>
      </w:r>
    </w:p>
    <w:p w:rsidR="00FA17D5" w:rsidRPr="00262D95" w:rsidRDefault="00FA17D5" w:rsidP="00262D95">
      <w:pPr>
        <w:pStyle w:val="ConsPlusTitle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62D95">
        <w:rPr>
          <w:rFonts w:ascii="Times New Roman" w:hAnsi="Times New Roman" w:cs="Times New Roman"/>
          <w:b w:val="0"/>
          <w:sz w:val="28"/>
          <w:szCs w:val="28"/>
        </w:rPr>
        <w:t>утверждает перечень муниципальных образований Тверской области, на территориях которых проходили боевые действия в период Великой Отечественной войны и могут находиться непогребенные останки погибших при защите Отечества в период Великой Отечественной войны;</w:t>
      </w:r>
    </w:p>
    <w:p w:rsidR="00F15DB8" w:rsidRPr="00262D95" w:rsidRDefault="00F15DB8" w:rsidP="00262D9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D95">
        <w:rPr>
          <w:sz w:val="28"/>
          <w:szCs w:val="28"/>
        </w:rPr>
        <w:t>определ</w:t>
      </w:r>
      <w:r w:rsidR="003B769D" w:rsidRPr="00262D95">
        <w:rPr>
          <w:sz w:val="28"/>
          <w:szCs w:val="28"/>
        </w:rPr>
        <w:t>яет</w:t>
      </w:r>
      <w:r w:rsidRPr="00262D95">
        <w:rPr>
          <w:sz w:val="28"/>
          <w:szCs w:val="28"/>
        </w:rPr>
        <w:t xml:space="preserve"> </w:t>
      </w:r>
      <w:r w:rsidR="00AC4F62" w:rsidRPr="00262D95">
        <w:rPr>
          <w:sz w:val="28"/>
          <w:szCs w:val="28"/>
        </w:rPr>
        <w:t xml:space="preserve">уполномоченные </w:t>
      </w:r>
      <w:r w:rsidR="003B769D" w:rsidRPr="00262D95">
        <w:rPr>
          <w:sz w:val="28"/>
          <w:szCs w:val="28"/>
        </w:rPr>
        <w:t>исполнительные органы Тверской области в сфере осуществления работы</w:t>
      </w:r>
      <w:r w:rsidRPr="00262D95">
        <w:rPr>
          <w:sz w:val="28"/>
          <w:szCs w:val="28"/>
        </w:rPr>
        <w:t xml:space="preserve"> </w:t>
      </w:r>
      <w:r w:rsidR="00EC3FAF" w:rsidRPr="00262D95">
        <w:rPr>
          <w:bCs/>
          <w:sz w:val="28"/>
          <w:szCs w:val="28"/>
          <w:shd w:val="clear" w:color="auto" w:fill="FFFFFF"/>
        </w:rPr>
        <w:t>по увековечению памяти погибших при защите Отечества</w:t>
      </w:r>
      <w:r w:rsidR="00EC3FAF" w:rsidRPr="00262D95">
        <w:rPr>
          <w:sz w:val="28"/>
          <w:szCs w:val="28"/>
        </w:rPr>
        <w:t xml:space="preserve"> </w:t>
      </w:r>
      <w:r w:rsidRPr="00262D95">
        <w:rPr>
          <w:sz w:val="28"/>
          <w:szCs w:val="28"/>
        </w:rPr>
        <w:t>на территории Тверской области;</w:t>
      </w:r>
    </w:p>
    <w:p w:rsidR="00886668" w:rsidRPr="00262D95" w:rsidRDefault="00886668" w:rsidP="00262D9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D95">
        <w:rPr>
          <w:sz w:val="28"/>
          <w:szCs w:val="28"/>
        </w:rPr>
        <w:t>осуществл</w:t>
      </w:r>
      <w:r w:rsidR="00EC3FAF" w:rsidRPr="00262D95">
        <w:rPr>
          <w:sz w:val="28"/>
          <w:szCs w:val="28"/>
        </w:rPr>
        <w:t>яет</w:t>
      </w:r>
      <w:r w:rsidRPr="00262D95">
        <w:rPr>
          <w:sz w:val="28"/>
          <w:szCs w:val="28"/>
        </w:rPr>
        <w:t xml:space="preserve"> ины</w:t>
      </w:r>
      <w:r w:rsidR="00EC3FAF" w:rsidRPr="00262D95">
        <w:rPr>
          <w:sz w:val="28"/>
          <w:szCs w:val="28"/>
        </w:rPr>
        <w:t>е</w:t>
      </w:r>
      <w:r w:rsidRPr="00262D95">
        <w:rPr>
          <w:sz w:val="28"/>
          <w:szCs w:val="28"/>
        </w:rPr>
        <w:t xml:space="preserve"> полномочи</w:t>
      </w:r>
      <w:r w:rsidR="00EC3FAF" w:rsidRPr="00262D95">
        <w:rPr>
          <w:sz w:val="28"/>
          <w:szCs w:val="28"/>
        </w:rPr>
        <w:t>я</w:t>
      </w:r>
      <w:r w:rsidRPr="00262D95">
        <w:rPr>
          <w:sz w:val="28"/>
          <w:szCs w:val="28"/>
        </w:rPr>
        <w:t xml:space="preserve"> в соответствии с законодательством.</w:t>
      </w:r>
    </w:p>
    <w:p w:rsidR="009A49CB" w:rsidRPr="00B45D7D" w:rsidRDefault="0006164C" w:rsidP="00B45D7D">
      <w:pPr>
        <w:pStyle w:val="s1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D7D">
        <w:rPr>
          <w:sz w:val="28"/>
          <w:szCs w:val="28"/>
        </w:rPr>
        <w:t>2. </w:t>
      </w:r>
      <w:r w:rsidR="009A49CB" w:rsidRPr="00B45D7D">
        <w:rPr>
          <w:sz w:val="28"/>
          <w:szCs w:val="28"/>
        </w:rPr>
        <w:t xml:space="preserve">Правительство Тверской области осуществляет </w:t>
      </w:r>
      <w:r w:rsidR="0076154C" w:rsidRPr="00B45D7D">
        <w:rPr>
          <w:sz w:val="28"/>
          <w:szCs w:val="28"/>
        </w:rPr>
        <w:t>предусмотренные п</w:t>
      </w:r>
      <w:r w:rsidR="00AC4F62" w:rsidRPr="00B45D7D">
        <w:rPr>
          <w:sz w:val="28"/>
          <w:szCs w:val="28"/>
        </w:rPr>
        <w:t>унктом 1 настоящей статьи полномочия</w:t>
      </w:r>
      <w:r w:rsidR="009A49CB" w:rsidRPr="00B45D7D">
        <w:rPr>
          <w:sz w:val="28"/>
          <w:szCs w:val="28"/>
        </w:rPr>
        <w:t xml:space="preserve"> непосредственно или через исполнительны</w:t>
      </w:r>
      <w:r w:rsidR="00307DFB" w:rsidRPr="00B45D7D">
        <w:rPr>
          <w:sz w:val="28"/>
          <w:szCs w:val="28"/>
        </w:rPr>
        <w:t>е</w:t>
      </w:r>
      <w:r w:rsidR="009A49CB" w:rsidRPr="00B45D7D">
        <w:rPr>
          <w:sz w:val="28"/>
          <w:szCs w:val="28"/>
        </w:rPr>
        <w:t xml:space="preserve"> орган</w:t>
      </w:r>
      <w:r w:rsidR="00307DFB" w:rsidRPr="00B45D7D">
        <w:rPr>
          <w:sz w:val="28"/>
          <w:szCs w:val="28"/>
        </w:rPr>
        <w:t>ы</w:t>
      </w:r>
      <w:r w:rsidR="009A49CB" w:rsidRPr="00B45D7D">
        <w:rPr>
          <w:sz w:val="28"/>
          <w:szCs w:val="28"/>
        </w:rPr>
        <w:t xml:space="preserve"> Тверской области, специально уполномоченны</w:t>
      </w:r>
      <w:r w:rsidR="00AC4F62" w:rsidRPr="00B45D7D">
        <w:rPr>
          <w:sz w:val="28"/>
          <w:szCs w:val="28"/>
        </w:rPr>
        <w:t>е</w:t>
      </w:r>
      <w:r w:rsidR="009A49CB" w:rsidRPr="00B45D7D">
        <w:rPr>
          <w:sz w:val="28"/>
          <w:szCs w:val="28"/>
        </w:rPr>
        <w:t xml:space="preserve"> на осуществление данных полномочий, если иное не предусмотрено </w:t>
      </w:r>
      <w:r w:rsidR="00AC4F62" w:rsidRPr="00B45D7D">
        <w:rPr>
          <w:sz w:val="28"/>
          <w:szCs w:val="28"/>
        </w:rPr>
        <w:t xml:space="preserve">федеральным </w:t>
      </w:r>
      <w:r w:rsidR="00307DFB" w:rsidRPr="00B45D7D">
        <w:rPr>
          <w:sz w:val="28"/>
          <w:szCs w:val="28"/>
        </w:rPr>
        <w:t>законодательством</w:t>
      </w:r>
      <w:r w:rsidR="007F4D24" w:rsidRPr="00B45D7D">
        <w:rPr>
          <w:sz w:val="28"/>
          <w:szCs w:val="28"/>
        </w:rPr>
        <w:t xml:space="preserve"> или настоящим з</w:t>
      </w:r>
      <w:r w:rsidR="00AC4F62" w:rsidRPr="00B45D7D">
        <w:rPr>
          <w:sz w:val="28"/>
          <w:szCs w:val="28"/>
        </w:rPr>
        <w:t>аконом</w:t>
      </w:r>
      <w:r w:rsidR="009A49CB" w:rsidRPr="00B45D7D">
        <w:rPr>
          <w:sz w:val="28"/>
          <w:szCs w:val="28"/>
        </w:rPr>
        <w:t>.</w:t>
      </w:r>
      <w:r w:rsidR="00DB0487" w:rsidRPr="00B45D7D">
        <w:rPr>
          <w:sz w:val="28"/>
          <w:szCs w:val="28"/>
        </w:rPr>
        <w:t>»;</w:t>
      </w:r>
    </w:p>
    <w:p w:rsidR="00B45D7D" w:rsidRPr="00B45D7D" w:rsidRDefault="00B45D7D" w:rsidP="00B45D7D">
      <w:pPr>
        <w:pStyle w:val="s1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D7D">
        <w:rPr>
          <w:sz w:val="28"/>
          <w:szCs w:val="28"/>
        </w:rPr>
        <w:t>6) в статье 7:</w:t>
      </w:r>
    </w:p>
    <w:p w:rsidR="00B45D7D" w:rsidRPr="00B45D7D" w:rsidRDefault="00B45D7D" w:rsidP="00B45D7D">
      <w:pPr>
        <w:pStyle w:val="s1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D7D">
        <w:rPr>
          <w:sz w:val="28"/>
          <w:szCs w:val="28"/>
        </w:rPr>
        <w:t>а) абзац шестой признать утратившим силу;</w:t>
      </w:r>
    </w:p>
    <w:p w:rsidR="00B45D7D" w:rsidRPr="00B45D7D" w:rsidRDefault="00B45D7D" w:rsidP="00B45D7D">
      <w:pPr>
        <w:pStyle w:val="s1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D7D">
        <w:rPr>
          <w:sz w:val="28"/>
          <w:szCs w:val="28"/>
        </w:rPr>
        <w:t>б) в абзацах девятом и семнадцатом слова «исполнительный орган государственной власти» заменить словами «исполнительный орган».</w:t>
      </w:r>
    </w:p>
    <w:p w:rsidR="00186927" w:rsidRPr="00B45D7D" w:rsidRDefault="00186927" w:rsidP="00B45D7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87E06" w:rsidRPr="00262D95" w:rsidRDefault="00D87E06" w:rsidP="00262D9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>Статья 2</w:t>
      </w:r>
    </w:p>
    <w:p w:rsidR="00E45138" w:rsidRPr="00262D95" w:rsidRDefault="00E45138" w:rsidP="00262D9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5138" w:rsidRPr="00262D95" w:rsidRDefault="00D87E06" w:rsidP="00262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45138" w:rsidRPr="00262D95">
        <w:rPr>
          <w:rFonts w:ascii="Times New Roman" w:hAnsi="Times New Roman" w:cs="Times New Roman"/>
          <w:sz w:val="28"/>
          <w:szCs w:val="28"/>
        </w:rPr>
        <w:t>з</w:t>
      </w:r>
      <w:r w:rsidRPr="00262D95">
        <w:rPr>
          <w:rFonts w:ascii="Times New Roman" w:hAnsi="Times New Roman" w:cs="Times New Roman"/>
          <w:sz w:val="28"/>
          <w:szCs w:val="28"/>
        </w:rPr>
        <w:t xml:space="preserve">акон вступает в силу </w:t>
      </w:r>
      <w:r w:rsidR="004A7D79" w:rsidRPr="00262D95">
        <w:rPr>
          <w:rFonts w:ascii="Times New Roman" w:hAnsi="Times New Roman" w:cs="Times New Roman"/>
          <w:sz w:val="28"/>
          <w:szCs w:val="28"/>
        </w:rPr>
        <w:t>с</w:t>
      </w:r>
      <w:r w:rsidR="00A45B3B" w:rsidRPr="00262D95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441103" w:rsidRPr="00262D95">
        <w:rPr>
          <w:rFonts w:ascii="Times New Roman" w:hAnsi="Times New Roman" w:cs="Times New Roman"/>
          <w:sz w:val="28"/>
          <w:szCs w:val="28"/>
        </w:rPr>
        <w:t>.</w:t>
      </w:r>
      <w:bookmarkStart w:id="0" w:name="P50"/>
      <w:bookmarkEnd w:id="0"/>
    </w:p>
    <w:p w:rsidR="00D87E06" w:rsidRPr="00262D95" w:rsidRDefault="00D87E06" w:rsidP="00262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9D" w:rsidRPr="00262D95" w:rsidRDefault="00B55C9D" w:rsidP="00262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C48" w:rsidRPr="00262D95" w:rsidRDefault="00CA7C48" w:rsidP="00262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7DF" w:rsidRPr="00262D95" w:rsidRDefault="00D87E06" w:rsidP="00262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EB4F82" w:rsidRDefault="00D87E06" w:rsidP="00262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D95">
        <w:rPr>
          <w:rFonts w:ascii="Times New Roman" w:hAnsi="Times New Roman" w:cs="Times New Roman"/>
          <w:sz w:val="28"/>
          <w:szCs w:val="28"/>
        </w:rPr>
        <w:t>Тверской области</w:t>
      </w:r>
      <w:r w:rsidR="00BC59A6" w:rsidRPr="00262D95">
        <w:rPr>
          <w:rFonts w:ascii="Times New Roman" w:hAnsi="Times New Roman" w:cs="Times New Roman"/>
          <w:sz w:val="28"/>
          <w:szCs w:val="28"/>
        </w:rPr>
        <w:tab/>
      </w:r>
      <w:r w:rsidR="00BC59A6" w:rsidRPr="00262D95">
        <w:rPr>
          <w:rFonts w:ascii="Times New Roman" w:hAnsi="Times New Roman" w:cs="Times New Roman"/>
          <w:sz w:val="28"/>
          <w:szCs w:val="28"/>
        </w:rPr>
        <w:tab/>
      </w:r>
      <w:r w:rsidR="00BC59A6" w:rsidRPr="00262D95">
        <w:rPr>
          <w:rFonts w:ascii="Times New Roman" w:hAnsi="Times New Roman" w:cs="Times New Roman"/>
          <w:sz w:val="28"/>
          <w:szCs w:val="28"/>
        </w:rPr>
        <w:tab/>
      </w:r>
      <w:r w:rsidR="00BC59A6" w:rsidRPr="00262D95">
        <w:rPr>
          <w:rFonts w:ascii="Times New Roman" w:hAnsi="Times New Roman" w:cs="Times New Roman"/>
          <w:sz w:val="28"/>
          <w:szCs w:val="28"/>
        </w:rPr>
        <w:tab/>
      </w:r>
      <w:r w:rsidR="00BC59A6" w:rsidRPr="00262D95">
        <w:rPr>
          <w:rFonts w:ascii="Times New Roman" w:hAnsi="Times New Roman" w:cs="Times New Roman"/>
          <w:sz w:val="28"/>
          <w:szCs w:val="28"/>
        </w:rPr>
        <w:tab/>
      </w:r>
      <w:r w:rsidR="00BC59A6" w:rsidRPr="00262D95">
        <w:rPr>
          <w:rFonts w:ascii="Times New Roman" w:hAnsi="Times New Roman" w:cs="Times New Roman"/>
          <w:sz w:val="28"/>
          <w:szCs w:val="28"/>
        </w:rPr>
        <w:tab/>
      </w:r>
      <w:r w:rsidR="0023432B" w:rsidRPr="00262D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1103" w:rsidRPr="00262D95">
        <w:rPr>
          <w:rFonts w:ascii="Times New Roman" w:hAnsi="Times New Roman" w:cs="Times New Roman"/>
          <w:sz w:val="28"/>
          <w:szCs w:val="28"/>
        </w:rPr>
        <w:t>И.М. Руденя</w:t>
      </w:r>
    </w:p>
    <w:p w:rsidR="00B45D7D" w:rsidRDefault="00B45D7D" w:rsidP="00262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D7D" w:rsidRPr="00AD4C9D" w:rsidRDefault="00B45D7D" w:rsidP="00AD4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D7D" w:rsidRPr="00AD4C9D" w:rsidRDefault="00B45D7D" w:rsidP="00AD4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C9D">
        <w:rPr>
          <w:rFonts w:ascii="Times New Roman" w:hAnsi="Times New Roman" w:cs="Times New Roman"/>
          <w:sz w:val="28"/>
          <w:szCs w:val="28"/>
        </w:rPr>
        <w:t>Тверь</w:t>
      </w:r>
    </w:p>
    <w:p w:rsidR="00AD4C9D" w:rsidRPr="00AD4C9D" w:rsidRDefault="00795253" w:rsidP="00AD4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D4C9D" w:rsidRPr="00AD4C9D">
        <w:rPr>
          <w:rFonts w:ascii="Times New Roman" w:hAnsi="Times New Roman" w:cs="Times New Roman"/>
          <w:sz w:val="28"/>
          <w:szCs w:val="28"/>
        </w:rPr>
        <w:t xml:space="preserve"> декабря 2022 года</w:t>
      </w:r>
    </w:p>
    <w:p w:rsidR="00AD4C9D" w:rsidRPr="00AD4C9D" w:rsidRDefault="00AD4C9D" w:rsidP="00AD4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C9D">
        <w:rPr>
          <w:rFonts w:ascii="Times New Roman" w:hAnsi="Times New Roman" w:cs="Times New Roman"/>
          <w:sz w:val="28"/>
          <w:szCs w:val="28"/>
        </w:rPr>
        <w:t xml:space="preserve">№ </w:t>
      </w:r>
      <w:r w:rsidR="00795253">
        <w:rPr>
          <w:rFonts w:ascii="Times New Roman" w:hAnsi="Times New Roman" w:cs="Times New Roman"/>
          <w:sz w:val="28"/>
          <w:szCs w:val="28"/>
        </w:rPr>
        <w:t>83</w:t>
      </w:r>
      <w:bookmarkStart w:id="1" w:name="_GoBack"/>
      <w:bookmarkEnd w:id="1"/>
      <w:r w:rsidRPr="00AD4C9D">
        <w:rPr>
          <w:rFonts w:ascii="Times New Roman" w:hAnsi="Times New Roman" w:cs="Times New Roman"/>
          <w:sz w:val="28"/>
          <w:szCs w:val="28"/>
        </w:rPr>
        <w:t>-ЗО</w:t>
      </w:r>
    </w:p>
    <w:p w:rsidR="00B45D7D" w:rsidRPr="00AD4C9D" w:rsidRDefault="00B45D7D" w:rsidP="00AD4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D7D" w:rsidRDefault="00B45D7D" w:rsidP="00262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586" w:rsidRDefault="00A66586" w:rsidP="00A665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FILENAME \p \* MERGEFORMAT </w:instrTex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\\Fs01\комитет социальной политики\7 созыв\документы комитета\20 заседание 22.12.2022\pr\Z (20) 347-П-7.docx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end"/>
      </w:r>
    </w:p>
    <w:sectPr w:rsidR="00A66586" w:rsidSect="001022F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11" w:rsidRDefault="00CA0111" w:rsidP="001022FC">
      <w:pPr>
        <w:spacing w:after="0" w:line="240" w:lineRule="auto"/>
      </w:pPr>
      <w:r>
        <w:separator/>
      </w:r>
    </w:p>
  </w:endnote>
  <w:endnote w:type="continuationSeparator" w:id="0">
    <w:p w:rsidR="00CA0111" w:rsidRDefault="00CA0111" w:rsidP="0010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11" w:rsidRDefault="00CA0111" w:rsidP="001022FC">
      <w:pPr>
        <w:spacing w:after="0" w:line="240" w:lineRule="auto"/>
      </w:pPr>
      <w:r>
        <w:separator/>
      </w:r>
    </w:p>
  </w:footnote>
  <w:footnote w:type="continuationSeparator" w:id="0">
    <w:p w:rsidR="00CA0111" w:rsidRDefault="00CA0111" w:rsidP="0010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501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22FC" w:rsidRPr="0006164C" w:rsidRDefault="00364BCE" w:rsidP="00AC472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616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22FC" w:rsidRPr="000616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16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525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616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A11"/>
    <w:multiLevelType w:val="hybridMultilevel"/>
    <w:tmpl w:val="07884F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EF1EF3"/>
    <w:multiLevelType w:val="hybridMultilevel"/>
    <w:tmpl w:val="371E06AA"/>
    <w:lvl w:ilvl="0" w:tplc="46664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" w15:restartNumberingAfterBreak="0">
    <w:nsid w:val="2432555E"/>
    <w:multiLevelType w:val="hybridMultilevel"/>
    <w:tmpl w:val="91308C9C"/>
    <w:lvl w:ilvl="0" w:tplc="63C63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8061A"/>
    <w:multiLevelType w:val="hybridMultilevel"/>
    <w:tmpl w:val="AC142794"/>
    <w:lvl w:ilvl="0" w:tplc="16D8B2FC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605E72"/>
    <w:multiLevelType w:val="hybridMultilevel"/>
    <w:tmpl w:val="96329254"/>
    <w:lvl w:ilvl="0" w:tplc="D4706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885F1E"/>
    <w:multiLevelType w:val="hybridMultilevel"/>
    <w:tmpl w:val="AC94306E"/>
    <w:lvl w:ilvl="0" w:tplc="687CD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6B25DD"/>
    <w:multiLevelType w:val="hybridMultilevel"/>
    <w:tmpl w:val="E1B2FF9E"/>
    <w:lvl w:ilvl="0" w:tplc="A4F26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B07D78"/>
    <w:multiLevelType w:val="hybridMultilevel"/>
    <w:tmpl w:val="0666E5EC"/>
    <w:lvl w:ilvl="0" w:tplc="F0DEF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E06"/>
    <w:rsid w:val="000174B4"/>
    <w:rsid w:val="000430B4"/>
    <w:rsid w:val="00047949"/>
    <w:rsid w:val="00050CE4"/>
    <w:rsid w:val="0006164C"/>
    <w:rsid w:val="00062BC0"/>
    <w:rsid w:val="00065661"/>
    <w:rsid w:val="00070421"/>
    <w:rsid w:val="00074639"/>
    <w:rsid w:val="00075C54"/>
    <w:rsid w:val="000769E5"/>
    <w:rsid w:val="000A071E"/>
    <w:rsid w:val="000A4DBB"/>
    <w:rsid w:val="000B4C9E"/>
    <w:rsid w:val="000B723E"/>
    <w:rsid w:val="000C250C"/>
    <w:rsid w:val="000D14ED"/>
    <w:rsid w:val="000E3F49"/>
    <w:rsid w:val="001022FC"/>
    <w:rsid w:val="00105ED1"/>
    <w:rsid w:val="001304EB"/>
    <w:rsid w:val="00143B8D"/>
    <w:rsid w:val="00150EB4"/>
    <w:rsid w:val="001567DE"/>
    <w:rsid w:val="00174E7D"/>
    <w:rsid w:val="00183D87"/>
    <w:rsid w:val="00186927"/>
    <w:rsid w:val="001A133E"/>
    <w:rsid w:val="001A7202"/>
    <w:rsid w:val="001C0538"/>
    <w:rsid w:val="001C2207"/>
    <w:rsid w:val="001D52D0"/>
    <w:rsid w:val="001E418F"/>
    <w:rsid w:val="001F2643"/>
    <w:rsid w:val="002027CE"/>
    <w:rsid w:val="00207DB3"/>
    <w:rsid w:val="0022125B"/>
    <w:rsid w:val="00221C19"/>
    <w:rsid w:val="00223322"/>
    <w:rsid w:val="002235D1"/>
    <w:rsid w:val="002258CD"/>
    <w:rsid w:val="0023432B"/>
    <w:rsid w:val="00244CAE"/>
    <w:rsid w:val="00262D95"/>
    <w:rsid w:val="002728BE"/>
    <w:rsid w:val="00277629"/>
    <w:rsid w:val="00290176"/>
    <w:rsid w:val="00290735"/>
    <w:rsid w:val="002A4DDB"/>
    <w:rsid w:val="002C237B"/>
    <w:rsid w:val="002D555B"/>
    <w:rsid w:val="002E2334"/>
    <w:rsid w:val="002E4943"/>
    <w:rsid w:val="002E539A"/>
    <w:rsid w:val="002F093E"/>
    <w:rsid w:val="002F5FA7"/>
    <w:rsid w:val="00300E65"/>
    <w:rsid w:val="00307DFB"/>
    <w:rsid w:val="00323B3F"/>
    <w:rsid w:val="0032690F"/>
    <w:rsid w:val="00336267"/>
    <w:rsid w:val="003379B7"/>
    <w:rsid w:val="00364BCE"/>
    <w:rsid w:val="003669D2"/>
    <w:rsid w:val="00367A11"/>
    <w:rsid w:val="00371E5A"/>
    <w:rsid w:val="003B769D"/>
    <w:rsid w:val="003D4ECC"/>
    <w:rsid w:val="003E207B"/>
    <w:rsid w:val="003F70E6"/>
    <w:rsid w:val="003F7B17"/>
    <w:rsid w:val="00414F7D"/>
    <w:rsid w:val="004224AB"/>
    <w:rsid w:val="0044052D"/>
    <w:rsid w:val="00441103"/>
    <w:rsid w:val="00445C5B"/>
    <w:rsid w:val="004650C1"/>
    <w:rsid w:val="00466462"/>
    <w:rsid w:val="004766F8"/>
    <w:rsid w:val="004A6555"/>
    <w:rsid w:val="004A7D79"/>
    <w:rsid w:val="004B3D1F"/>
    <w:rsid w:val="004C1509"/>
    <w:rsid w:val="004C584B"/>
    <w:rsid w:val="004D2AC5"/>
    <w:rsid w:val="004E1D1E"/>
    <w:rsid w:val="005046FB"/>
    <w:rsid w:val="00512531"/>
    <w:rsid w:val="005142DE"/>
    <w:rsid w:val="0051569B"/>
    <w:rsid w:val="00520D7B"/>
    <w:rsid w:val="00532982"/>
    <w:rsid w:val="00536024"/>
    <w:rsid w:val="00541A45"/>
    <w:rsid w:val="00550493"/>
    <w:rsid w:val="00553FCD"/>
    <w:rsid w:val="0057330C"/>
    <w:rsid w:val="00585806"/>
    <w:rsid w:val="005A27C6"/>
    <w:rsid w:val="005A5135"/>
    <w:rsid w:val="005A70B6"/>
    <w:rsid w:val="005F0BF3"/>
    <w:rsid w:val="005F2533"/>
    <w:rsid w:val="005F59C4"/>
    <w:rsid w:val="0061036A"/>
    <w:rsid w:val="00620C2B"/>
    <w:rsid w:val="006226AE"/>
    <w:rsid w:val="006418FB"/>
    <w:rsid w:val="0064541B"/>
    <w:rsid w:val="00647CB7"/>
    <w:rsid w:val="00657690"/>
    <w:rsid w:val="006756E9"/>
    <w:rsid w:val="006834FD"/>
    <w:rsid w:val="00694932"/>
    <w:rsid w:val="006A121E"/>
    <w:rsid w:val="006A3697"/>
    <w:rsid w:val="006A5A13"/>
    <w:rsid w:val="006B659A"/>
    <w:rsid w:val="006C45A6"/>
    <w:rsid w:val="006D1BFC"/>
    <w:rsid w:val="006D6B86"/>
    <w:rsid w:val="006E05C4"/>
    <w:rsid w:val="006E0D06"/>
    <w:rsid w:val="006E36EF"/>
    <w:rsid w:val="006F0E8B"/>
    <w:rsid w:val="006F4E9F"/>
    <w:rsid w:val="006F51DD"/>
    <w:rsid w:val="007143DD"/>
    <w:rsid w:val="00725119"/>
    <w:rsid w:val="00727D20"/>
    <w:rsid w:val="0075194C"/>
    <w:rsid w:val="00752836"/>
    <w:rsid w:val="0076154C"/>
    <w:rsid w:val="00790FDF"/>
    <w:rsid w:val="00791C47"/>
    <w:rsid w:val="00795253"/>
    <w:rsid w:val="00797257"/>
    <w:rsid w:val="00797B4E"/>
    <w:rsid w:val="007A178D"/>
    <w:rsid w:val="007A1F89"/>
    <w:rsid w:val="007B1D8B"/>
    <w:rsid w:val="007B584A"/>
    <w:rsid w:val="007B5AC9"/>
    <w:rsid w:val="007D1596"/>
    <w:rsid w:val="007D4C1C"/>
    <w:rsid w:val="007F3E6D"/>
    <w:rsid w:val="007F4D24"/>
    <w:rsid w:val="00823B76"/>
    <w:rsid w:val="00826D42"/>
    <w:rsid w:val="008339A0"/>
    <w:rsid w:val="0083538D"/>
    <w:rsid w:val="008374FC"/>
    <w:rsid w:val="0086449D"/>
    <w:rsid w:val="008701DC"/>
    <w:rsid w:val="00885383"/>
    <w:rsid w:val="00886668"/>
    <w:rsid w:val="00890B1F"/>
    <w:rsid w:val="00896714"/>
    <w:rsid w:val="008A0FE8"/>
    <w:rsid w:val="008D2F89"/>
    <w:rsid w:val="008D4051"/>
    <w:rsid w:val="008F4D3E"/>
    <w:rsid w:val="00900F89"/>
    <w:rsid w:val="0091398A"/>
    <w:rsid w:val="0092107B"/>
    <w:rsid w:val="00921EE1"/>
    <w:rsid w:val="009445CA"/>
    <w:rsid w:val="00945E91"/>
    <w:rsid w:val="0095429F"/>
    <w:rsid w:val="00965DD8"/>
    <w:rsid w:val="0098165A"/>
    <w:rsid w:val="0098293B"/>
    <w:rsid w:val="00991F4C"/>
    <w:rsid w:val="009A49CB"/>
    <w:rsid w:val="009B70D2"/>
    <w:rsid w:val="009F7F59"/>
    <w:rsid w:val="00A017BE"/>
    <w:rsid w:val="00A12131"/>
    <w:rsid w:val="00A13079"/>
    <w:rsid w:val="00A161CA"/>
    <w:rsid w:val="00A16B37"/>
    <w:rsid w:val="00A24AD2"/>
    <w:rsid w:val="00A44993"/>
    <w:rsid w:val="00A45B3B"/>
    <w:rsid w:val="00A5590B"/>
    <w:rsid w:val="00A62898"/>
    <w:rsid w:val="00A65B4C"/>
    <w:rsid w:val="00A66586"/>
    <w:rsid w:val="00AA7107"/>
    <w:rsid w:val="00AB019D"/>
    <w:rsid w:val="00AB4D4A"/>
    <w:rsid w:val="00AC3F3B"/>
    <w:rsid w:val="00AC4721"/>
    <w:rsid w:val="00AC4F62"/>
    <w:rsid w:val="00AD2C1C"/>
    <w:rsid w:val="00AD4C9D"/>
    <w:rsid w:val="00AE4671"/>
    <w:rsid w:val="00AF7AAA"/>
    <w:rsid w:val="00B02986"/>
    <w:rsid w:val="00B124DA"/>
    <w:rsid w:val="00B365DB"/>
    <w:rsid w:val="00B45D7D"/>
    <w:rsid w:val="00B528AC"/>
    <w:rsid w:val="00B55C9D"/>
    <w:rsid w:val="00B62968"/>
    <w:rsid w:val="00B660D6"/>
    <w:rsid w:val="00B9523F"/>
    <w:rsid w:val="00B9733C"/>
    <w:rsid w:val="00B97853"/>
    <w:rsid w:val="00BA5FA1"/>
    <w:rsid w:val="00BB1F7B"/>
    <w:rsid w:val="00BB65DF"/>
    <w:rsid w:val="00BB79D2"/>
    <w:rsid w:val="00BC1105"/>
    <w:rsid w:val="00BC517C"/>
    <w:rsid w:val="00BC59A6"/>
    <w:rsid w:val="00BE602C"/>
    <w:rsid w:val="00BF5615"/>
    <w:rsid w:val="00C0014D"/>
    <w:rsid w:val="00C0019F"/>
    <w:rsid w:val="00C21072"/>
    <w:rsid w:val="00C21330"/>
    <w:rsid w:val="00C21402"/>
    <w:rsid w:val="00C3175F"/>
    <w:rsid w:val="00C32759"/>
    <w:rsid w:val="00C34DC6"/>
    <w:rsid w:val="00C40659"/>
    <w:rsid w:val="00C475FA"/>
    <w:rsid w:val="00C514EA"/>
    <w:rsid w:val="00C66C42"/>
    <w:rsid w:val="00C73D73"/>
    <w:rsid w:val="00C75C38"/>
    <w:rsid w:val="00C84887"/>
    <w:rsid w:val="00C91AB1"/>
    <w:rsid w:val="00C96B1E"/>
    <w:rsid w:val="00CA0111"/>
    <w:rsid w:val="00CA2ED7"/>
    <w:rsid w:val="00CA5194"/>
    <w:rsid w:val="00CA7C48"/>
    <w:rsid w:val="00CB3B6B"/>
    <w:rsid w:val="00CD2F0B"/>
    <w:rsid w:val="00CE2708"/>
    <w:rsid w:val="00D04231"/>
    <w:rsid w:val="00D074B3"/>
    <w:rsid w:val="00D124C9"/>
    <w:rsid w:val="00D12AB2"/>
    <w:rsid w:val="00D22B83"/>
    <w:rsid w:val="00D307DF"/>
    <w:rsid w:val="00D34B63"/>
    <w:rsid w:val="00D45E07"/>
    <w:rsid w:val="00D51E2F"/>
    <w:rsid w:val="00D70D19"/>
    <w:rsid w:val="00D77E01"/>
    <w:rsid w:val="00D82E6F"/>
    <w:rsid w:val="00D86F4E"/>
    <w:rsid w:val="00D87E06"/>
    <w:rsid w:val="00DA0E51"/>
    <w:rsid w:val="00DB0487"/>
    <w:rsid w:val="00DC2870"/>
    <w:rsid w:val="00DC757E"/>
    <w:rsid w:val="00DE351B"/>
    <w:rsid w:val="00E02951"/>
    <w:rsid w:val="00E1039F"/>
    <w:rsid w:val="00E1202E"/>
    <w:rsid w:val="00E30D2F"/>
    <w:rsid w:val="00E31EE1"/>
    <w:rsid w:val="00E354AA"/>
    <w:rsid w:val="00E424DE"/>
    <w:rsid w:val="00E42FFA"/>
    <w:rsid w:val="00E44F8C"/>
    <w:rsid w:val="00E45138"/>
    <w:rsid w:val="00E52AB1"/>
    <w:rsid w:val="00E54D09"/>
    <w:rsid w:val="00E56AF7"/>
    <w:rsid w:val="00E846A0"/>
    <w:rsid w:val="00E85045"/>
    <w:rsid w:val="00E94D2E"/>
    <w:rsid w:val="00EA3ACF"/>
    <w:rsid w:val="00EB186B"/>
    <w:rsid w:val="00EB2EA4"/>
    <w:rsid w:val="00EB4F82"/>
    <w:rsid w:val="00EC088B"/>
    <w:rsid w:val="00EC3FAF"/>
    <w:rsid w:val="00ED187A"/>
    <w:rsid w:val="00ED6942"/>
    <w:rsid w:val="00EE0EE1"/>
    <w:rsid w:val="00EF2952"/>
    <w:rsid w:val="00F0362E"/>
    <w:rsid w:val="00F15BFA"/>
    <w:rsid w:val="00F15DB8"/>
    <w:rsid w:val="00F25219"/>
    <w:rsid w:val="00F26031"/>
    <w:rsid w:val="00F37777"/>
    <w:rsid w:val="00F37883"/>
    <w:rsid w:val="00F5242D"/>
    <w:rsid w:val="00F8487B"/>
    <w:rsid w:val="00F874EA"/>
    <w:rsid w:val="00FA17D5"/>
    <w:rsid w:val="00FC4DA5"/>
    <w:rsid w:val="00FD0E3B"/>
    <w:rsid w:val="00FD7112"/>
    <w:rsid w:val="00FE1924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DB26"/>
  <w15:docId w15:val="{3AC6ED59-D9D7-4D4A-96DA-D9A547C4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138"/>
  </w:style>
  <w:style w:type="paragraph" w:styleId="1">
    <w:name w:val="heading 1"/>
    <w:basedOn w:val="a"/>
    <w:next w:val="a"/>
    <w:link w:val="10"/>
    <w:qFormat/>
    <w:rsid w:val="00262D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2D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7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138"/>
  </w:style>
  <w:style w:type="table" w:styleId="a5">
    <w:name w:val="Table Grid"/>
    <w:basedOn w:val="a1"/>
    <w:rsid w:val="0022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9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2107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0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2FC"/>
  </w:style>
  <w:style w:type="paragraph" w:customStyle="1" w:styleId="ConsPlusCell">
    <w:name w:val="ConsPlusCell"/>
    <w:rsid w:val="00BC1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A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A17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62D9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D95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A270-803C-4FB7-AD31-39001B3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эксперт ООКР</dc:creator>
  <cp:lastModifiedBy>Иванова Марина Викторовна</cp:lastModifiedBy>
  <cp:revision>9</cp:revision>
  <cp:lastPrinted>2022-12-22T07:14:00Z</cp:lastPrinted>
  <dcterms:created xsi:type="dcterms:W3CDTF">2022-06-27T07:21:00Z</dcterms:created>
  <dcterms:modified xsi:type="dcterms:W3CDTF">2022-12-24T05:16:00Z</dcterms:modified>
</cp:coreProperties>
</file>